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4F57B7">
        <w:rPr>
          <w:rFonts w:ascii="Times New Roman" w:hAnsi="Times New Roman" w:cs="Times New Roman"/>
          <w:b/>
          <w:sz w:val="24"/>
          <w:szCs w:val="24"/>
        </w:rPr>
        <w:t>2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1D05" w:rsidRPr="00DB1F3D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4F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8616CC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 проведения конкурса по отбору организаций для заключения соглашения о создании регионального представительства</w:t>
      </w:r>
      <w:r w:rsidR="005A6C39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8616CC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8616CC" w:rsidRPr="00DB1F3D">
        <w:rPr>
          <w:rFonts w:ascii="Times New Roman" w:hAnsi="Times New Roman" w:cs="Times New Roman"/>
          <w:sz w:val="24"/>
          <w:szCs w:val="24"/>
        </w:rPr>
        <w:t>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D14BB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 проведения конкурса по отбору организаций для заключения соглашения о создании</w:t>
      </w:r>
      <w:proofErr w:type="gramEnd"/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гионального представительства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984A96" w:rsidRPr="00DB1F3D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 проведения конкурса по отбору организаций для заключения соглашения о создании регионального представительства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5A6C39" w:rsidRPr="00DB1F3D" w:rsidRDefault="005A6C39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2EA" w:rsidRPr="00DB1F3D" w:rsidRDefault="00D152EA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 проведения конкурса по отбору организаций для заключения соглашения о создании регионального представительства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1109BD">
        <w:pPr>
          <w:pStyle w:val="a6"/>
          <w:jc w:val="right"/>
        </w:pPr>
        <w:fldSimple w:instr=" PAGE   \* MERGEFORMAT ">
          <w:r w:rsidR="004F57B7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02BB-E89F-4DCA-A56E-3F59574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3-10-25T06:42:00Z</cp:lastPrinted>
  <dcterms:created xsi:type="dcterms:W3CDTF">2013-10-16T13:26:00Z</dcterms:created>
  <dcterms:modified xsi:type="dcterms:W3CDTF">2013-10-25T06:42:00Z</dcterms:modified>
</cp:coreProperties>
</file>